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CB" w:rsidRDefault="00B403CB" w:rsidP="00911662">
      <w:pPr>
        <w:jc w:val="center"/>
        <w:rPr>
          <w:rFonts w:ascii="Arial" w:hAnsi="Arial" w:cs="Arial"/>
          <w:b/>
          <w:sz w:val="28"/>
          <w:szCs w:val="28"/>
        </w:rPr>
      </w:pPr>
    </w:p>
    <w:p w:rsidR="007544F5" w:rsidRDefault="00911662" w:rsidP="00911662">
      <w:pPr>
        <w:jc w:val="center"/>
        <w:rPr>
          <w:rFonts w:ascii="Arial" w:hAnsi="Arial" w:cs="Arial"/>
          <w:b/>
          <w:sz w:val="28"/>
          <w:szCs w:val="28"/>
        </w:rPr>
      </w:pPr>
      <w:r w:rsidRPr="00E2508F">
        <w:rPr>
          <w:rFonts w:ascii="Arial" w:hAnsi="Arial" w:cs="Arial"/>
          <w:b/>
          <w:sz w:val="28"/>
          <w:szCs w:val="28"/>
        </w:rPr>
        <w:t>FORMULARZ  OFERTOWY</w:t>
      </w:r>
    </w:p>
    <w:p w:rsidR="00B403CB" w:rsidRPr="00E2508F" w:rsidRDefault="00B403CB" w:rsidP="00911662">
      <w:pPr>
        <w:jc w:val="center"/>
        <w:rPr>
          <w:rFonts w:ascii="Arial" w:hAnsi="Arial" w:cs="Arial"/>
          <w:b/>
          <w:sz w:val="28"/>
          <w:szCs w:val="28"/>
        </w:rPr>
      </w:pPr>
    </w:p>
    <w:p w:rsidR="00911662" w:rsidRPr="00E2508F" w:rsidRDefault="00911662" w:rsidP="000464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2508F">
        <w:rPr>
          <w:rFonts w:ascii="Arial" w:hAnsi="Arial" w:cs="Arial"/>
          <w:sz w:val="20"/>
          <w:szCs w:val="20"/>
        </w:rPr>
        <w:t>………………………………………….……………………………………………………………………………………………………………………….</w:t>
      </w:r>
      <w:r w:rsidRPr="00E2508F">
        <w:rPr>
          <w:rFonts w:ascii="Arial" w:hAnsi="Arial" w:cs="Arial"/>
          <w:sz w:val="20"/>
          <w:szCs w:val="20"/>
        </w:rPr>
        <w:t>(imię i nazwisko oferenta, bądź nazwa firmy)</w:t>
      </w:r>
    </w:p>
    <w:p w:rsidR="00024595" w:rsidRPr="00E2508F" w:rsidRDefault="00E2508F" w:rsidP="000464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……………………………………………………………………………………………………………………….</w:t>
      </w:r>
      <w:r w:rsidR="00024595" w:rsidRPr="00E2508F">
        <w:rPr>
          <w:rFonts w:ascii="Arial" w:hAnsi="Arial" w:cs="Arial"/>
          <w:sz w:val="20"/>
          <w:szCs w:val="20"/>
        </w:rPr>
        <w:t xml:space="preserve"> (adres i numer telefonu kontaktowego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1997"/>
        <w:gridCol w:w="2912"/>
        <w:gridCol w:w="2844"/>
      </w:tblGrid>
      <w:tr w:rsidR="000464E6" w:rsidRPr="00E2508F" w:rsidTr="000464E6">
        <w:trPr>
          <w:trHeight w:val="454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8F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8F">
              <w:rPr>
                <w:rFonts w:ascii="Arial" w:hAnsi="Arial" w:cs="Arial"/>
                <w:b/>
                <w:sz w:val="20"/>
                <w:szCs w:val="20"/>
              </w:rPr>
              <w:t>Środek trwały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:rsidR="000464E6" w:rsidRPr="00E2508F" w:rsidRDefault="000464E6" w:rsidP="00930F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8F">
              <w:rPr>
                <w:rFonts w:ascii="Arial" w:hAnsi="Arial" w:cs="Arial"/>
                <w:b/>
                <w:sz w:val="20"/>
                <w:szCs w:val="20"/>
              </w:rPr>
              <w:t>Oferowana cena</w:t>
            </w:r>
            <w:r w:rsidR="00930F4E">
              <w:rPr>
                <w:rFonts w:ascii="Arial" w:hAnsi="Arial" w:cs="Arial"/>
                <w:b/>
                <w:sz w:val="20"/>
                <w:szCs w:val="20"/>
              </w:rPr>
              <w:t xml:space="preserve"> (netto)</w:t>
            </w:r>
          </w:p>
        </w:tc>
      </w:tr>
      <w:tr w:rsidR="000464E6" w:rsidRPr="00E2508F" w:rsidTr="000464E6">
        <w:trPr>
          <w:trHeight w:val="1134"/>
          <w:jc w:val="center"/>
        </w:trPr>
        <w:tc>
          <w:tcPr>
            <w:tcW w:w="606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997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64E6" w:rsidRPr="00E2508F" w:rsidTr="000464E6">
        <w:trPr>
          <w:trHeight w:val="1134"/>
          <w:jc w:val="center"/>
        </w:trPr>
        <w:tc>
          <w:tcPr>
            <w:tcW w:w="606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997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64E6" w:rsidRPr="00E2508F" w:rsidTr="000464E6">
        <w:trPr>
          <w:trHeight w:val="1134"/>
          <w:jc w:val="center"/>
        </w:trPr>
        <w:tc>
          <w:tcPr>
            <w:tcW w:w="606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997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34B32" w:rsidRPr="005B4D62" w:rsidRDefault="00334B32">
      <w:pPr>
        <w:rPr>
          <w:rFonts w:ascii="Arial" w:hAnsi="Arial" w:cs="Arial"/>
          <w:sz w:val="20"/>
          <w:szCs w:val="20"/>
          <w:lang w:val="en-US"/>
        </w:rPr>
      </w:pPr>
      <w:r w:rsidRPr="005B4D62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6809FB" w:rsidRPr="005B4D62" w:rsidRDefault="00334B32">
      <w:pPr>
        <w:rPr>
          <w:rFonts w:ascii="Arial" w:hAnsi="Arial" w:cs="Arial"/>
          <w:sz w:val="20"/>
          <w:szCs w:val="20"/>
          <w:lang w:val="en-US"/>
        </w:rPr>
      </w:pPr>
      <w:r w:rsidRPr="005B4D62">
        <w:rPr>
          <w:rFonts w:ascii="Arial" w:hAnsi="Arial" w:cs="Arial"/>
          <w:sz w:val="20"/>
          <w:szCs w:val="20"/>
          <w:lang w:val="en-US"/>
        </w:rPr>
        <w:t xml:space="preserve">(W  przypadku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zamiaru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złożenia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oferty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większą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ilość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środków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trwałych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wskazanych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w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ogłoszeniu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przetargu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należy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we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własny</w:t>
      </w:r>
      <w:r w:rsidR="00930F4E">
        <w:rPr>
          <w:rFonts w:ascii="Arial" w:hAnsi="Arial" w:cs="Arial"/>
          <w:sz w:val="20"/>
          <w:szCs w:val="20"/>
          <w:lang w:val="en-US"/>
        </w:rPr>
        <w:t>m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zakresie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dodać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kolejne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wiersze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powyższej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tabeli.)</w:t>
      </w:r>
    </w:p>
    <w:p w:rsidR="00D92248" w:rsidRPr="005B4D62" w:rsidRDefault="006809FB" w:rsidP="0002300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Oświadczam, że zapoznałem się z warunkami przetargu i przyjmuję je bez zastrzeżeń.</w:t>
      </w:r>
      <w:r w:rsidR="00D92248" w:rsidRPr="005B4D62">
        <w:rPr>
          <w:rFonts w:ascii="Arial" w:hAnsi="Arial" w:cs="Arial"/>
          <w:sz w:val="20"/>
          <w:szCs w:val="20"/>
        </w:rPr>
        <w:t xml:space="preserve"> </w:t>
      </w:r>
    </w:p>
    <w:p w:rsidR="00024595" w:rsidRPr="005B4D62" w:rsidRDefault="00D92248" w:rsidP="0002300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Oświadczam, że zapoznałem się z treścią informacji o przetwarzaniu danych osobowych, zawartej w ogłoszeniu o przetargu.</w:t>
      </w:r>
    </w:p>
    <w:p w:rsidR="0002300A" w:rsidRPr="005B4D62" w:rsidRDefault="0002300A" w:rsidP="0002300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Oświadczam, że:</w:t>
      </w:r>
      <w:bookmarkStart w:id="0" w:name="_GoBack"/>
      <w:bookmarkEnd w:id="0"/>
    </w:p>
    <w:p w:rsidR="0002300A" w:rsidRPr="005B4D62" w:rsidRDefault="0002300A" w:rsidP="000230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zapoznałem się ze stanem składnika rzeczowego majątku ruchomego będącego przedmiotem przetargu publicznego;</w:t>
      </w:r>
    </w:p>
    <w:p w:rsidR="0002300A" w:rsidRPr="005B4D62" w:rsidRDefault="0002300A" w:rsidP="000230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ponoszę odpowiedzialność za skutki wynikające z rezygnacji z zapoznania się ze stanem tego składnika;</w:t>
      </w:r>
    </w:p>
    <w:p w:rsidR="0002300A" w:rsidRPr="005B4D62" w:rsidRDefault="0002300A" w:rsidP="0002300A">
      <w:pPr>
        <w:pStyle w:val="Akapitzlist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(powyżej należy zaznaczyć  właściwy punkt tj. a) lub b) ).</w:t>
      </w:r>
    </w:p>
    <w:p w:rsidR="0002300A" w:rsidRPr="005B4D62" w:rsidRDefault="0002300A" w:rsidP="0002300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 xml:space="preserve">Oświadczam, że cenę sprzedaży środka trwałego uiszczę </w:t>
      </w:r>
      <w:r w:rsidR="00953F63" w:rsidRPr="005B4D62">
        <w:rPr>
          <w:rFonts w:ascii="Arial" w:hAnsi="Arial" w:cs="Arial"/>
          <w:sz w:val="20"/>
          <w:szCs w:val="20"/>
        </w:rPr>
        <w:t>P</w:t>
      </w:r>
      <w:r w:rsidRPr="005B4D62">
        <w:rPr>
          <w:rFonts w:ascii="Arial" w:hAnsi="Arial" w:cs="Arial"/>
          <w:sz w:val="20"/>
          <w:szCs w:val="20"/>
        </w:rPr>
        <w:t>rzelewem na rachunek bankowy Nadleśnictwa Baligród;</w:t>
      </w:r>
      <w:r w:rsidR="00953F63" w:rsidRPr="005B4D62">
        <w:rPr>
          <w:rFonts w:ascii="Arial" w:hAnsi="Arial" w:cs="Arial"/>
          <w:sz w:val="20"/>
          <w:szCs w:val="20"/>
        </w:rPr>
        <w:t>.</w:t>
      </w:r>
    </w:p>
    <w:p w:rsidR="00953F63" w:rsidRDefault="00953F63" w:rsidP="000464E6">
      <w:pPr>
        <w:spacing w:line="360" w:lineRule="auto"/>
        <w:ind w:left="708" w:hanging="708"/>
        <w:rPr>
          <w:rFonts w:ascii="Arial" w:hAnsi="Arial" w:cs="Arial"/>
          <w:sz w:val="20"/>
          <w:szCs w:val="20"/>
        </w:rPr>
      </w:pPr>
    </w:p>
    <w:p w:rsidR="006809FB" w:rsidRPr="00E2508F" w:rsidRDefault="00E2508F" w:rsidP="000464E6">
      <w:pPr>
        <w:spacing w:line="360" w:lineRule="auto"/>
        <w:ind w:left="708" w:hanging="708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</w:t>
      </w:r>
      <w:r w:rsidR="006809FB" w:rsidRPr="00E250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09FB" w:rsidRPr="00E2508F">
        <w:rPr>
          <w:rFonts w:ascii="Arial" w:hAnsi="Arial" w:cs="Arial"/>
          <w:sz w:val="20"/>
          <w:szCs w:val="20"/>
        </w:rPr>
        <w:t xml:space="preserve"> ……………………………………….         (data sporządzenia)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6809FB" w:rsidRPr="00E2508F">
        <w:rPr>
          <w:rFonts w:ascii="Arial" w:hAnsi="Arial" w:cs="Arial"/>
          <w:sz w:val="20"/>
          <w:szCs w:val="20"/>
        </w:rPr>
        <w:t>(podpis oferenta)</w:t>
      </w:r>
    </w:p>
    <w:sectPr w:rsidR="006809FB" w:rsidRPr="00E2508F" w:rsidSect="00B403CB">
      <w:headerReference w:type="default" r:id="rId8"/>
      <w:pgSz w:w="11906" w:h="16838"/>
      <w:pgMar w:top="851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3C" w:rsidRDefault="00233D3C" w:rsidP="00B403CB">
      <w:pPr>
        <w:spacing w:after="0" w:line="240" w:lineRule="auto"/>
      </w:pPr>
      <w:r>
        <w:separator/>
      </w:r>
    </w:p>
  </w:endnote>
  <w:endnote w:type="continuationSeparator" w:id="0">
    <w:p w:rsidR="00233D3C" w:rsidRDefault="00233D3C" w:rsidP="00B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3C" w:rsidRDefault="00233D3C" w:rsidP="00B403CB">
      <w:pPr>
        <w:spacing w:after="0" w:line="240" w:lineRule="auto"/>
      </w:pPr>
      <w:r>
        <w:separator/>
      </w:r>
    </w:p>
  </w:footnote>
  <w:footnote w:type="continuationSeparator" w:id="0">
    <w:p w:rsidR="00233D3C" w:rsidRDefault="00233D3C" w:rsidP="00B4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B" w:rsidRPr="00B403CB" w:rsidRDefault="00B403CB" w:rsidP="00B403CB">
    <w:pPr>
      <w:pStyle w:val="Nagwek"/>
      <w:jc w:val="right"/>
      <w:rPr>
        <w:rFonts w:ascii="Arial" w:hAnsi="Arial" w:cs="Arial"/>
        <w:sz w:val="20"/>
        <w:szCs w:val="20"/>
      </w:rPr>
    </w:pPr>
    <w:r w:rsidRPr="00B403CB"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F509B"/>
    <w:multiLevelType w:val="hybridMultilevel"/>
    <w:tmpl w:val="87A8B0C4"/>
    <w:lvl w:ilvl="0" w:tplc="CFF46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659BE"/>
    <w:multiLevelType w:val="hybridMultilevel"/>
    <w:tmpl w:val="F254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817FF"/>
    <w:multiLevelType w:val="hybridMultilevel"/>
    <w:tmpl w:val="F028EC72"/>
    <w:lvl w:ilvl="0" w:tplc="75FA5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62"/>
    <w:rsid w:val="0002300A"/>
    <w:rsid w:val="00024595"/>
    <w:rsid w:val="000464E6"/>
    <w:rsid w:val="0006203A"/>
    <w:rsid w:val="00174E7A"/>
    <w:rsid w:val="00233D3C"/>
    <w:rsid w:val="00334B32"/>
    <w:rsid w:val="003549C7"/>
    <w:rsid w:val="00381316"/>
    <w:rsid w:val="004F2207"/>
    <w:rsid w:val="005B4D62"/>
    <w:rsid w:val="00607AA9"/>
    <w:rsid w:val="00621240"/>
    <w:rsid w:val="006809FB"/>
    <w:rsid w:val="006A3D17"/>
    <w:rsid w:val="007544F5"/>
    <w:rsid w:val="00891544"/>
    <w:rsid w:val="00911662"/>
    <w:rsid w:val="00930F4E"/>
    <w:rsid w:val="009506DB"/>
    <w:rsid w:val="00953F63"/>
    <w:rsid w:val="009877FD"/>
    <w:rsid w:val="009B564E"/>
    <w:rsid w:val="009E0671"/>
    <w:rsid w:val="00A210DF"/>
    <w:rsid w:val="00AB24D0"/>
    <w:rsid w:val="00B403CB"/>
    <w:rsid w:val="00B94FA5"/>
    <w:rsid w:val="00CA4210"/>
    <w:rsid w:val="00D857F4"/>
    <w:rsid w:val="00D92248"/>
    <w:rsid w:val="00DC3827"/>
    <w:rsid w:val="00E2508F"/>
    <w:rsid w:val="00E34112"/>
    <w:rsid w:val="00EF38F7"/>
    <w:rsid w:val="00FC49FA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11F92-9A68-408E-B2AB-6DBA24C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3CB"/>
  </w:style>
  <w:style w:type="paragraph" w:styleId="Stopka">
    <w:name w:val="footer"/>
    <w:basedOn w:val="Normalny"/>
    <w:link w:val="StopkaZnak"/>
    <w:uiPriority w:val="99"/>
    <w:unhideWhenUsed/>
    <w:rsid w:val="00B4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8ED5-3A90-4B45-A4A4-5935DF84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aletanski</dc:creator>
  <cp:keywords/>
  <dc:description/>
  <cp:lastModifiedBy>Paulina Ziobro - Nadleśnictwo Baligród</cp:lastModifiedBy>
  <cp:revision>4</cp:revision>
  <cp:lastPrinted>2020-12-15T06:48:00Z</cp:lastPrinted>
  <dcterms:created xsi:type="dcterms:W3CDTF">2020-12-15T09:29:00Z</dcterms:created>
  <dcterms:modified xsi:type="dcterms:W3CDTF">2021-03-10T09:33:00Z</dcterms:modified>
</cp:coreProperties>
</file>